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CA9" w14:textId="46EB2678" w:rsidR="009322ED" w:rsidRPr="009322ED" w:rsidRDefault="00F70D8D" w:rsidP="00D55BC2">
      <w:pPr>
        <w:pStyle w:val="DoctitleAgency"/>
        <w:spacing w:after="480"/>
      </w:pPr>
      <w:r>
        <w:t xml:space="preserve">Template - </w:t>
      </w:r>
      <w:r w:rsidRPr="000F281F">
        <w:t xml:space="preserve">Request for </w:t>
      </w:r>
      <w:r w:rsidR="00070C32" w:rsidRPr="000F281F">
        <w:t>compliance check on an agreed paediatric investigation plan</w:t>
      </w:r>
      <w:r w:rsidR="00D55BC2">
        <w:t xml:space="preserve"> (PIP)</w:t>
      </w:r>
    </w:p>
    <w:p w14:paraId="52382C04" w14:textId="39F9F45F" w:rsidR="00070C32" w:rsidRDefault="00F70D8D" w:rsidP="00BC57E7">
      <w:pPr>
        <w:pStyle w:val="Heading1Agency"/>
        <w:keepNext w:val="0"/>
        <w:numPr>
          <w:ilvl w:val="0"/>
          <w:numId w:val="0"/>
        </w:numPr>
        <w:spacing w:before="720" w:after="480" w:line="360" w:lineRule="atLeast"/>
        <w:outlineLvl w:val="9"/>
        <w:rPr>
          <w:rFonts w:cs="Verdana"/>
          <w:b w:val="0"/>
          <w:bCs w:val="0"/>
          <w:color w:val="003399"/>
          <w:kern w:val="0"/>
          <w:sz w:val="32"/>
          <w:szCs w:val="32"/>
        </w:rPr>
      </w:pPr>
      <w:r>
        <w:rPr>
          <w:rFonts w:cs="Verdana"/>
          <w:b w:val="0"/>
          <w:bCs w:val="0"/>
          <w:color w:val="003399"/>
          <w:kern w:val="0"/>
          <w:sz w:val="32"/>
          <w:szCs w:val="32"/>
        </w:rPr>
        <w:t>Procedure</w:t>
      </w:r>
      <w:r w:rsidRPr="00070C32">
        <w:rPr>
          <w:rFonts w:cs="Verdana"/>
          <w:b w:val="0"/>
          <w:bCs w:val="0"/>
          <w:color w:val="003399"/>
          <w:kern w:val="0"/>
          <w:sz w:val="32"/>
          <w:szCs w:val="32"/>
        </w:rPr>
        <w:t xml:space="preserve"> number: </w:t>
      </w:r>
    </w:p>
    <w:p w14:paraId="45A3B022" w14:textId="61D511A5" w:rsidR="00F63FE4" w:rsidRDefault="00F70D8D" w:rsidP="00D21C4D">
      <w:pPr>
        <w:pStyle w:val="DraftingNotesAgency"/>
      </w:pPr>
      <w:r>
        <w:t>C</w:t>
      </w:r>
      <w:r w:rsidRPr="00BC57E7">
        <w:t>omplete a table for each study, and copy &amp; paste additional tables where required.</w:t>
      </w:r>
    </w:p>
    <w:p w14:paraId="474F7885" w14:textId="67E11660" w:rsidR="00F63FE4" w:rsidRPr="00BC57E7" w:rsidRDefault="00F70D8D" w:rsidP="00D21C4D">
      <w:pPr>
        <w:pStyle w:val="DraftingNotesAgency"/>
      </w:pPr>
      <w:r>
        <w:t xml:space="preserve">Ensure that </w:t>
      </w:r>
      <w:r w:rsidR="002A235B">
        <w:t xml:space="preserve">agreed key elements </w:t>
      </w:r>
      <w:r>
        <w:t>are listed</w:t>
      </w:r>
      <w:r w:rsidR="002A235B">
        <w:t xml:space="preserve"> in the second column exactly as worded in </w:t>
      </w:r>
      <w:r>
        <w:t>the latest EMA decision</w:t>
      </w:r>
      <w:r w:rsidR="002A235B">
        <w:t>.</w:t>
      </w:r>
    </w:p>
    <w:p w14:paraId="01D052DC" w14:textId="4520A5F8" w:rsidR="00337E1A" w:rsidRDefault="00F70D8D" w:rsidP="00D21C4D">
      <w:pPr>
        <w:pStyle w:val="No-numheading1Agency"/>
      </w:pPr>
      <w:r>
        <w:t xml:space="preserve">Compliance check </w:t>
      </w:r>
      <w:r w:rsidR="00FD10F3">
        <w:t>and</w:t>
      </w:r>
      <w:r>
        <w:t xml:space="preserve"> evaluation</w:t>
      </w:r>
    </w:p>
    <w:p w14:paraId="0ED61BD0" w14:textId="6E23475F" w:rsidR="00096615" w:rsidRDefault="00F70D8D" w:rsidP="00D55BC2">
      <w:pPr>
        <w:pStyle w:val="No-numheading2Agency"/>
        <w:spacing w:before="480"/>
      </w:pPr>
      <w:bookmarkStart w:id="0" w:name="_Toc163043429"/>
      <w:r w:rsidRPr="00B37E45">
        <w:t>Quality</w:t>
      </w:r>
      <w:bookmarkEnd w:id="0"/>
      <w:r w:rsidR="00DF2F6E">
        <w:t>-related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2837"/>
        <w:gridCol w:w="2232"/>
      </w:tblGrid>
      <w:tr w:rsidR="003C1E6D" w14:paraId="22C473D9" w14:textId="1429B063" w:rsidTr="00D21C4D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4CCAB" w14:textId="46243106" w:rsidR="007E1351" w:rsidRPr="009E4471" w:rsidRDefault="00F70D8D" w:rsidP="00BC57E7">
            <w:pPr>
              <w:keepNext/>
              <w:keepLines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bookmarkStart w:id="1" w:name="_Hlk167805059"/>
            <w:r>
              <w:rPr>
                <w:rFonts w:eastAsia="Verdana"/>
                <w:b/>
                <w:lang w:eastAsia="en-GB"/>
              </w:rPr>
              <w:t>Name of key elemen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CA64C" w14:textId="223FA9B9" w:rsidR="007E135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Agreed key element (as per latest decision)</w:t>
            </w:r>
            <w:r w:rsidRPr="009E4471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AD3ECA" w14:textId="438B5F27" w:rsidR="007E135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Justification (</w:t>
            </w:r>
            <w:r>
              <w:rPr>
                <w:b/>
                <w:bCs/>
                <w:color w:val="000000"/>
              </w:rPr>
              <w:t>Applicant’s position on fulfil</w:t>
            </w:r>
            <w:r w:rsidR="008D551F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ment of the measures and timelines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A5CAA" w14:textId="2F841F8B" w:rsidR="007E135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Location in the dossier</w:t>
            </w:r>
          </w:p>
        </w:tc>
      </w:tr>
      <w:tr w:rsidR="003C1E6D" w14:paraId="5EDC6B59" w14:textId="77DD41AD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D152F" w14:textId="10E25F9C" w:rsidR="007E1351" w:rsidRPr="00FC3B59" w:rsidRDefault="00F70D8D" w:rsidP="00BC57E7">
            <w:pPr>
              <w:keepNext/>
              <w:keepLines/>
              <w:spacing w:after="140" w:line="280" w:lineRule="atLeast"/>
              <w:ind w:right="34"/>
              <w:rPr>
                <w:rFonts w:eastAsia="Verdana"/>
                <w:b/>
                <w:bCs/>
                <w:i/>
                <w:iCs/>
                <w:lang w:eastAsia="en-GB"/>
              </w:rPr>
            </w:pP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identifier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81CF9" w14:textId="26BE97FF" w:rsidR="007E1351" w:rsidRPr="00FC3B59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  <w:r>
              <w:rPr>
                <w:rFonts w:eastAsia="Verdana"/>
                <w:b/>
                <w:bCs/>
                <w:i/>
                <w:iCs/>
                <w:lang w:eastAsia="en-GB"/>
              </w:rPr>
              <w:t xml:space="preserve">e.g. </w:t>
            </w: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873B8" w14:textId="77777777" w:rsidR="007E1351" w:rsidRPr="00FC3B59" w:rsidRDefault="007E135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69EB0" w14:textId="77777777" w:rsidR="007E1351" w:rsidRPr="00FC3B59" w:rsidRDefault="007E135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</w:tr>
      <w:tr w:rsidR="003C1E6D" w14:paraId="234E5410" w14:textId="3047723D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F2EF1" w14:textId="50D0D936" w:rsidR="007E135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 xml:space="preserve">e.g. </w:t>
            </w:r>
            <w:r w:rsidRPr="009E4471">
              <w:rPr>
                <w:rFonts w:eastAsia="Verdana"/>
                <w:lang w:eastAsia="en-GB"/>
              </w:rPr>
              <w:t>Study description, objectives and outcome measure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8A5D2" w14:textId="7AC91385" w:rsidR="007E135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>&lt;Details here&gt;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AA3C6" w14:textId="77777777" w:rsidR="007E1351" w:rsidRPr="009E4471" w:rsidRDefault="007E135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AA95A" w14:textId="77777777" w:rsidR="007E1351" w:rsidRPr="009E4471" w:rsidRDefault="007E135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C1E6D" w14:paraId="7A09A52D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E7C8A" w14:textId="4EFF0BE9" w:rsidR="007E1351" w:rsidRPr="009E4471" w:rsidRDefault="007E1351" w:rsidP="007639C9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C8B80" w14:textId="755EC02A" w:rsidR="007E1351" w:rsidRPr="009E4471" w:rsidRDefault="007E1351" w:rsidP="007639C9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0B7BF" w14:textId="77777777" w:rsidR="007E1351" w:rsidRPr="009E4471" w:rsidRDefault="007E1351" w:rsidP="007639C9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5D2CF" w14:textId="77777777" w:rsidR="007E1351" w:rsidRPr="009E4471" w:rsidRDefault="007E1351" w:rsidP="007639C9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bookmarkEnd w:id="1"/>
    <w:p w14:paraId="462EAAF8" w14:textId="0EA7AB9F" w:rsidR="00DB5CA1" w:rsidRDefault="00F70D8D" w:rsidP="00DB5CA1">
      <w:pPr>
        <w:pStyle w:val="No-numheading2Agency"/>
        <w:spacing w:before="480"/>
      </w:pPr>
      <w:r>
        <w:t>Non-clinical</w:t>
      </w:r>
      <w:r w:rsidR="00DF2F6E">
        <w:t xml:space="preserve">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2837"/>
        <w:gridCol w:w="2232"/>
      </w:tblGrid>
      <w:tr w:rsidR="003C1E6D" w14:paraId="4E406E82" w14:textId="77777777" w:rsidTr="00D21C4D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2942C" w14:textId="2020E649" w:rsidR="00DB5CA1" w:rsidRPr="009E4471" w:rsidRDefault="00F70D8D" w:rsidP="00BC57E7">
            <w:pPr>
              <w:keepNext/>
              <w:keepLines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Name of key elemen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2B3AEC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Agreed key element (as per latest decision)</w:t>
            </w:r>
            <w:r w:rsidRPr="009E4471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802889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Justification (</w:t>
            </w:r>
            <w:r>
              <w:rPr>
                <w:b/>
                <w:bCs/>
                <w:color w:val="000000"/>
              </w:rPr>
              <w:t>Applicant’s position on fulfillment of the measures and timelines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FB71C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Location in the dossier</w:t>
            </w:r>
          </w:p>
        </w:tc>
      </w:tr>
      <w:tr w:rsidR="003C1E6D" w14:paraId="3EA9B060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C5A0E" w14:textId="77777777" w:rsidR="00DB5CA1" w:rsidRPr="00FC3B59" w:rsidRDefault="00F70D8D" w:rsidP="00BC57E7">
            <w:pPr>
              <w:keepNext/>
              <w:keepLines/>
              <w:spacing w:after="140" w:line="280" w:lineRule="atLeast"/>
              <w:ind w:right="34"/>
              <w:rPr>
                <w:rFonts w:eastAsia="Verdana"/>
                <w:b/>
                <w:bCs/>
                <w:i/>
                <w:iCs/>
                <w:lang w:eastAsia="en-GB"/>
              </w:rPr>
            </w:pP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identifier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782FB" w14:textId="292F416F" w:rsidR="00DB5CA1" w:rsidRPr="00FC3B59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  <w:r>
              <w:rPr>
                <w:rFonts w:eastAsia="Verdana"/>
                <w:b/>
                <w:bCs/>
                <w:i/>
                <w:iCs/>
                <w:lang w:eastAsia="en-GB"/>
              </w:rPr>
              <w:t xml:space="preserve">e.g. </w:t>
            </w: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 xml:space="preserve">Study </w:t>
            </w:r>
            <w:r w:rsidR="00D16F42">
              <w:rPr>
                <w:rFonts w:eastAsia="Verdana"/>
                <w:b/>
                <w:bCs/>
                <w:i/>
                <w:iCs/>
                <w:lang w:eastAsia="en-GB"/>
              </w:rPr>
              <w:t>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8C45A" w14:textId="77777777" w:rsidR="00DB5CA1" w:rsidRPr="00FC3B59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A37D" w14:textId="77777777" w:rsidR="00DB5CA1" w:rsidRPr="00FC3B59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</w:tr>
      <w:tr w:rsidR="003C1E6D" w14:paraId="7173D30E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03509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 xml:space="preserve">e.g. </w:t>
            </w:r>
            <w:r w:rsidRPr="009E4471">
              <w:rPr>
                <w:rFonts w:eastAsia="Verdana"/>
                <w:lang w:eastAsia="en-GB"/>
              </w:rPr>
              <w:t>Study description, objectives and outcome measure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F4BCC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>&lt;Details here&gt;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BAD6C" w14:textId="77777777" w:rsidR="00DB5CA1" w:rsidRPr="009E4471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8D9AF" w14:textId="77777777" w:rsidR="00DB5CA1" w:rsidRPr="009E4471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C1E6D" w14:paraId="4FD7CB14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4C10B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E6756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F2BC0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E58F7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292DD72E" w14:textId="772EB0E9" w:rsidR="00DB5CA1" w:rsidRDefault="00F70D8D" w:rsidP="00DB5CA1">
      <w:pPr>
        <w:pStyle w:val="No-numheading2Agency"/>
        <w:spacing w:before="480"/>
      </w:pPr>
      <w:r>
        <w:lastRenderedPageBreak/>
        <w:t xml:space="preserve">Clinical </w:t>
      </w:r>
      <w:r w:rsidR="00DF2F6E">
        <w:t>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2837"/>
        <w:gridCol w:w="2232"/>
      </w:tblGrid>
      <w:tr w:rsidR="003C1E6D" w14:paraId="0E4C6DC8" w14:textId="77777777" w:rsidTr="00D21C4D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A4DB6C" w14:textId="14EE11AC" w:rsidR="00DB5CA1" w:rsidRPr="009E4471" w:rsidRDefault="00F70D8D" w:rsidP="00BC57E7">
            <w:pPr>
              <w:keepNext/>
              <w:keepLines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Name of key elemen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2A4A9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Agreed key element (as per latest decision)</w:t>
            </w:r>
            <w:r w:rsidRPr="009E4471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F3CCD9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Justification (</w:t>
            </w:r>
            <w:r>
              <w:rPr>
                <w:b/>
                <w:bCs/>
                <w:color w:val="000000"/>
              </w:rPr>
              <w:t>Applicant’s position on fulfillment of the measures and timelines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67893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Location in the dossier</w:t>
            </w:r>
          </w:p>
        </w:tc>
      </w:tr>
      <w:tr w:rsidR="003C1E6D" w14:paraId="2437BEB8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C44FC" w14:textId="77777777" w:rsidR="00DB5CA1" w:rsidRPr="00FC3B59" w:rsidRDefault="00F70D8D" w:rsidP="00BC57E7">
            <w:pPr>
              <w:keepNext/>
              <w:keepLines/>
              <w:spacing w:after="140" w:line="280" w:lineRule="atLeast"/>
              <w:ind w:right="34"/>
              <w:rPr>
                <w:rFonts w:eastAsia="Verdana"/>
                <w:b/>
                <w:bCs/>
                <w:i/>
                <w:iCs/>
                <w:lang w:eastAsia="en-GB"/>
              </w:rPr>
            </w:pP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identifier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F3B48" w14:textId="0C28BEDE" w:rsidR="00DB5CA1" w:rsidRPr="00FC3B59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  <w:r>
              <w:rPr>
                <w:rFonts w:eastAsia="Verdana"/>
                <w:b/>
                <w:bCs/>
                <w:i/>
                <w:iCs/>
                <w:lang w:eastAsia="en-GB"/>
              </w:rPr>
              <w:t xml:space="preserve">e.g. </w:t>
            </w: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 xml:space="preserve">Study </w:t>
            </w:r>
            <w:r w:rsidR="00D16F42">
              <w:rPr>
                <w:rFonts w:eastAsia="Verdana"/>
                <w:b/>
                <w:bCs/>
                <w:i/>
                <w:iCs/>
                <w:lang w:eastAsia="en-GB"/>
              </w:rPr>
              <w:t>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21ACA" w14:textId="77777777" w:rsidR="00DB5CA1" w:rsidRPr="00FC3B59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A84DC" w14:textId="77777777" w:rsidR="00DB5CA1" w:rsidRPr="00FC3B59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</w:tr>
      <w:tr w:rsidR="003C1E6D" w14:paraId="3236AD54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67AC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 xml:space="preserve">e.g. </w:t>
            </w:r>
            <w:r w:rsidRPr="009E4471">
              <w:rPr>
                <w:rFonts w:eastAsia="Verdana"/>
                <w:lang w:eastAsia="en-GB"/>
              </w:rPr>
              <w:t>Study description, objectives and outcome measure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1E842" w14:textId="77777777" w:rsidR="00DB5CA1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>&lt;Details here&gt;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7FD5A" w14:textId="77777777" w:rsidR="00DB5CA1" w:rsidRPr="009E4471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F2337" w14:textId="77777777" w:rsidR="00DB5CA1" w:rsidRPr="009E4471" w:rsidRDefault="00DB5CA1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C1E6D" w14:paraId="70B5A605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439C4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914A2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94B37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757F2" w14:textId="77777777" w:rsidR="00DB5CA1" w:rsidRPr="009E4471" w:rsidRDefault="00DB5CA1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757B06F3" w14:textId="3130BC26" w:rsidR="00C91965" w:rsidRDefault="00F70D8D" w:rsidP="00C91965">
      <w:pPr>
        <w:pStyle w:val="No-numheading2Agency"/>
        <w:spacing w:before="480"/>
      </w:pPr>
      <w:r>
        <w:t xml:space="preserve">Modelling and simulation </w:t>
      </w:r>
      <w:r w:rsidR="00DF2F6E">
        <w:t>analy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2837"/>
        <w:gridCol w:w="2232"/>
      </w:tblGrid>
      <w:tr w:rsidR="003C1E6D" w14:paraId="4BFFCF5A" w14:textId="77777777" w:rsidTr="00D21C4D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6896C" w14:textId="122EF3CA" w:rsidR="00C91965" w:rsidRPr="009E4471" w:rsidRDefault="00F70D8D" w:rsidP="00BC57E7">
            <w:pPr>
              <w:keepNext/>
              <w:keepLines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Name of key elemen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2B280" w14:textId="77777777" w:rsidR="00C91965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Agreed key element (as per latest decision)</w:t>
            </w:r>
            <w:r w:rsidRPr="009E4471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D6B02A" w14:textId="77777777" w:rsidR="00C91965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Justification (</w:t>
            </w:r>
            <w:r>
              <w:rPr>
                <w:b/>
                <w:bCs/>
                <w:color w:val="000000"/>
              </w:rPr>
              <w:t>Applicant’s position on fulfillment of the measures and timelines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12906" w14:textId="77777777" w:rsidR="00C91965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Location in the dossier</w:t>
            </w:r>
          </w:p>
        </w:tc>
      </w:tr>
      <w:tr w:rsidR="003C1E6D" w14:paraId="2E4F10C6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2996C" w14:textId="77777777" w:rsidR="00C91965" w:rsidRPr="00FC3B59" w:rsidRDefault="00F70D8D" w:rsidP="00BC57E7">
            <w:pPr>
              <w:keepNext/>
              <w:keepLines/>
              <w:spacing w:after="140" w:line="280" w:lineRule="atLeast"/>
              <w:ind w:right="34"/>
              <w:rPr>
                <w:rFonts w:eastAsia="Verdana"/>
                <w:b/>
                <w:bCs/>
                <w:i/>
                <w:iCs/>
                <w:lang w:eastAsia="en-GB"/>
              </w:rPr>
            </w:pP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identifier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48306" w14:textId="2E4B3525" w:rsidR="00C91965" w:rsidRPr="00FC3B59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  <w:r>
              <w:rPr>
                <w:rFonts w:eastAsia="Verdana"/>
                <w:b/>
                <w:bCs/>
                <w:i/>
                <w:iCs/>
                <w:lang w:eastAsia="en-GB"/>
              </w:rPr>
              <w:t xml:space="preserve">e.g. </w:t>
            </w: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 xml:space="preserve">Study </w:t>
            </w:r>
            <w:r w:rsidR="00D16F42">
              <w:rPr>
                <w:rFonts w:eastAsia="Verdana"/>
                <w:b/>
                <w:bCs/>
                <w:i/>
                <w:iCs/>
                <w:lang w:eastAsia="en-GB"/>
              </w:rPr>
              <w:t>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35F44" w14:textId="77777777" w:rsidR="00C91965" w:rsidRPr="00FC3B59" w:rsidRDefault="00C91965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A5E43" w14:textId="77777777" w:rsidR="00C91965" w:rsidRPr="00FC3B59" w:rsidRDefault="00C91965" w:rsidP="00BC57E7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</w:tr>
      <w:tr w:rsidR="003C1E6D" w14:paraId="446D295B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34D01" w14:textId="77777777" w:rsidR="00C91965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 xml:space="preserve">e.g. </w:t>
            </w:r>
            <w:r w:rsidRPr="009E4471">
              <w:rPr>
                <w:rFonts w:eastAsia="Verdana"/>
                <w:lang w:eastAsia="en-GB"/>
              </w:rPr>
              <w:t>Study description, objectives and outcome measure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DE75E" w14:textId="77777777" w:rsidR="00C91965" w:rsidRPr="009E4471" w:rsidRDefault="00F70D8D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>&lt;Details here&gt;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1F058" w14:textId="77777777" w:rsidR="00C91965" w:rsidRPr="009E4471" w:rsidRDefault="00C91965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E28BA" w14:textId="77777777" w:rsidR="00C91965" w:rsidRPr="009E4471" w:rsidRDefault="00C91965" w:rsidP="00BC57E7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C1E6D" w14:paraId="48AEBA3E" w14:textId="77777777" w:rsidTr="00D21C4D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7455" w14:textId="77777777" w:rsidR="00C91965" w:rsidRPr="009E4471" w:rsidRDefault="00C91965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3A669" w14:textId="77777777" w:rsidR="00C91965" w:rsidRPr="009E4471" w:rsidRDefault="00C91965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3F990" w14:textId="77777777" w:rsidR="00C91965" w:rsidRPr="009E4471" w:rsidRDefault="00C91965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9E6F9" w14:textId="77777777" w:rsidR="00C91965" w:rsidRPr="009E4471" w:rsidRDefault="00C91965" w:rsidP="009F1CCE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0C9CD704" w14:textId="77777777" w:rsidR="00DF2F6E" w:rsidRPr="00CC6932" w:rsidRDefault="00F70D8D" w:rsidP="00D21C4D">
      <w:pPr>
        <w:pStyle w:val="No-numheading2Agency"/>
        <w:spacing w:before="480"/>
      </w:pPr>
      <w:r w:rsidRPr="00CC6932">
        <w:t xml:space="preserve">Other stud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2837"/>
        <w:gridCol w:w="2232"/>
      </w:tblGrid>
      <w:tr w:rsidR="003C1E6D" w14:paraId="638EDB4D" w14:textId="77777777" w:rsidTr="00DF2F6E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35F890" w14:textId="045536D7" w:rsidR="00DF2F6E" w:rsidRPr="009E4471" w:rsidRDefault="00F70D8D" w:rsidP="00F35852">
            <w:pPr>
              <w:keepNext/>
              <w:keepLines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Name of key elemen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8D8F5E" w14:textId="77777777" w:rsidR="00DF2F6E" w:rsidRPr="009E4471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Agreed key element (as per latest decision)</w:t>
            </w:r>
            <w:r w:rsidRPr="009E4471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1E7EE" w14:textId="77777777" w:rsidR="00DF2F6E" w:rsidRPr="009E4471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Justification (</w:t>
            </w:r>
            <w:r>
              <w:rPr>
                <w:b/>
                <w:bCs/>
                <w:color w:val="000000"/>
              </w:rPr>
              <w:t>Applicant’s position on fulfillment of the measures and timelines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B8D0C" w14:textId="77777777" w:rsidR="00DF2F6E" w:rsidRPr="009E4471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lang w:eastAsia="en-GB"/>
              </w:rPr>
            </w:pPr>
            <w:r>
              <w:rPr>
                <w:rFonts w:eastAsia="Verdana"/>
                <w:b/>
                <w:lang w:eastAsia="en-GB"/>
              </w:rPr>
              <w:t>Location in the dossier</w:t>
            </w:r>
          </w:p>
        </w:tc>
      </w:tr>
      <w:tr w:rsidR="003C1E6D" w14:paraId="55B4DDF9" w14:textId="77777777" w:rsidTr="00DF2F6E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FFFEC" w14:textId="77777777" w:rsidR="00DF2F6E" w:rsidRPr="00FC3B59" w:rsidRDefault="00F70D8D" w:rsidP="00F35852">
            <w:pPr>
              <w:keepNext/>
              <w:keepLines/>
              <w:spacing w:after="140" w:line="280" w:lineRule="atLeast"/>
              <w:ind w:right="34"/>
              <w:rPr>
                <w:rFonts w:eastAsia="Verdana"/>
                <w:b/>
                <w:bCs/>
                <w:i/>
                <w:iCs/>
                <w:lang w:eastAsia="en-GB"/>
              </w:rPr>
            </w:pP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>Study identifier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9F09B" w14:textId="16429F17" w:rsidR="00DF2F6E" w:rsidRPr="00FC3B59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  <w:r>
              <w:rPr>
                <w:rFonts w:eastAsia="Verdana"/>
                <w:b/>
                <w:bCs/>
                <w:i/>
                <w:iCs/>
                <w:lang w:eastAsia="en-GB"/>
              </w:rPr>
              <w:t xml:space="preserve">e.g. </w:t>
            </w:r>
            <w:r w:rsidRPr="00FC3B59">
              <w:rPr>
                <w:rFonts w:eastAsia="Verdana"/>
                <w:b/>
                <w:bCs/>
                <w:i/>
                <w:iCs/>
                <w:lang w:eastAsia="en-GB"/>
              </w:rPr>
              <w:t xml:space="preserve">Study </w:t>
            </w:r>
            <w:r w:rsidR="00D16F42">
              <w:rPr>
                <w:rFonts w:eastAsia="Verdana"/>
                <w:b/>
                <w:bCs/>
                <w:i/>
                <w:iCs/>
                <w:lang w:eastAsia="en-GB"/>
              </w:rPr>
              <w:t>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02521" w14:textId="77777777" w:rsidR="00DF2F6E" w:rsidRPr="00FC3B59" w:rsidRDefault="00DF2F6E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D2D04" w14:textId="77777777" w:rsidR="00DF2F6E" w:rsidRPr="00FC3B59" w:rsidRDefault="00DF2F6E" w:rsidP="00F35852">
            <w:pPr>
              <w:keepNext/>
              <w:keepLines/>
              <w:spacing w:after="140" w:line="280" w:lineRule="atLeast"/>
              <w:rPr>
                <w:rFonts w:eastAsia="Verdana"/>
                <w:b/>
                <w:bCs/>
                <w:i/>
                <w:iCs/>
                <w:lang w:eastAsia="en-GB"/>
              </w:rPr>
            </w:pPr>
          </w:p>
        </w:tc>
      </w:tr>
      <w:tr w:rsidR="003C1E6D" w14:paraId="2003D85C" w14:textId="77777777" w:rsidTr="00DF2F6E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48C66" w14:textId="77777777" w:rsidR="00DF2F6E" w:rsidRPr="009E4471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 xml:space="preserve">e.g. </w:t>
            </w:r>
            <w:r w:rsidRPr="009E4471">
              <w:rPr>
                <w:rFonts w:eastAsia="Verdana"/>
                <w:lang w:eastAsia="en-GB"/>
              </w:rPr>
              <w:t>Study description, objectives and outcome measure(s)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AF0F5" w14:textId="77777777" w:rsidR="00DF2F6E" w:rsidRPr="009E4471" w:rsidRDefault="00F70D8D" w:rsidP="00F35852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  <w:r>
              <w:rPr>
                <w:rFonts w:eastAsia="Verdana"/>
                <w:lang w:eastAsia="en-GB"/>
              </w:rPr>
              <w:t>&lt;Details here&gt;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AC0EB" w14:textId="77777777" w:rsidR="00DF2F6E" w:rsidRPr="009E4471" w:rsidRDefault="00DF2F6E" w:rsidP="00F35852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7D003" w14:textId="77777777" w:rsidR="00DF2F6E" w:rsidRPr="009E4471" w:rsidRDefault="00DF2F6E" w:rsidP="00F35852">
            <w:pPr>
              <w:keepNext/>
              <w:keepLines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C1E6D" w14:paraId="2E945433" w14:textId="77777777" w:rsidTr="00DF2F6E"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1005" w14:textId="77777777" w:rsidR="00DF2F6E" w:rsidRPr="009E4471" w:rsidRDefault="00DF2F6E" w:rsidP="00F35852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7E6A" w14:textId="77777777" w:rsidR="00DF2F6E" w:rsidRPr="009E4471" w:rsidRDefault="00DF2F6E" w:rsidP="00F35852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55FE1" w14:textId="77777777" w:rsidR="00DF2F6E" w:rsidRPr="009E4471" w:rsidRDefault="00DF2F6E" w:rsidP="00F35852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C1D7F" w14:textId="77777777" w:rsidR="00DF2F6E" w:rsidRPr="009E4471" w:rsidRDefault="00DF2F6E" w:rsidP="00F35852">
            <w:pPr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74A0E645" w14:textId="77777777" w:rsidR="002A235B" w:rsidRPr="002A235B" w:rsidRDefault="002A235B" w:rsidP="002A235B">
      <w:pPr>
        <w:pStyle w:val="BodytextAgency"/>
      </w:pPr>
    </w:p>
    <w:sectPr w:rsidR="002A235B" w:rsidRPr="002A235B" w:rsidSect="008D551F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851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92A6" w14:textId="77777777" w:rsidR="00F70D8D" w:rsidRDefault="00F70D8D">
      <w:r>
        <w:separator/>
      </w:r>
    </w:p>
  </w:endnote>
  <w:endnote w:type="continuationSeparator" w:id="0">
    <w:p w14:paraId="0BF56411" w14:textId="77777777" w:rsidR="00F70D8D" w:rsidRDefault="00F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717"/>
      <w:gridCol w:w="3488"/>
    </w:tblGrid>
    <w:tr w:rsidR="003C1E6D" w14:paraId="7059B458" w14:textId="77777777" w:rsidTr="008D69D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07C01E5E" w14:textId="77777777" w:rsidR="002A41FB" w:rsidRPr="00A44B87" w:rsidRDefault="002A41FB">
          <w:pPr>
            <w:pStyle w:val="FooterAgency"/>
          </w:pPr>
        </w:p>
      </w:tc>
    </w:tr>
    <w:tr w:rsidR="003C1E6D" w14:paraId="29CD465F" w14:textId="77777777" w:rsidTr="008D69D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3C6876A6" w14:textId="4D7411F6" w:rsidR="002A41FB" w:rsidRPr="00A44B87" w:rsidRDefault="00F70D8D">
          <w:pPr>
            <w:pStyle w:val="FooterAgency"/>
          </w:pPr>
          <w:r w:rsidRPr="008D69D0">
            <w:rPr>
              <w:szCs w:val="15"/>
            </w:rPr>
            <w:fldChar w:fldCharType="begin"/>
          </w:r>
          <w:r w:rsidRPr="008D69D0">
            <w:rPr>
              <w:szCs w:val="15"/>
            </w:rPr>
            <w:instrText xml:space="preserve"> IF </w:instrText>
          </w:r>
          <w:r w:rsidR="000F281F">
            <w:fldChar w:fldCharType="begin"/>
          </w:r>
          <w:r>
            <w:instrText xml:space="preserve"> STYLEREF  "Doc title (Agency)"  \* MERGEFORMAT </w:instrText>
          </w:r>
          <w:r w:rsidR="000F281F">
            <w:fldChar w:fldCharType="separate"/>
          </w:r>
          <w:r w:rsidR="00FE402D">
            <w:rPr>
              <w:noProof/>
            </w:rPr>
            <w:instrText>Template - Request for compliance check on an agreed paediatric investigation plan (PIP)</w:instrText>
          </w:r>
          <w:r w:rsidR="000F281F">
            <w:rPr>
              <w:noProof/>
            </w:rPr>
            <w:fldChar w:fldCharType="end"/>
          </w:r>
          <w:r w:rsidRPr="008D69D0">
            <w:rPr>
              <w:szCs w:val="15"/>
            </w:rPr>
            <w:instrText xml:space="preserve"> &lt;&gt; "Error*"</w:instrText>
          </w:r>
          <w:r w:rsidR="000F281F">
            <w:fldChar w:fldCharType="begin"/>
          </w:r>
          <w:r>
            <w:instrText xml:space="preserve"> STYLEREF  "Doc title (Agency)"  \* MERGEFORMAT </w:instrText>
          </w:r>
          <w:r w:rsidR="000F281F">
            <w:fldChar w:fldCharType="separate"/>
          </w:r>
          <w:r w:rsidR="00FE402D">
            <w:rPr>
              <w:noProof/>
            </w:rPr>
            <w:instrText>Template - Request for compliance check on an agreed paediatric investigation plan (PIP)</w:instrText>
          </w:r>
          <w:r w:rsidR="000F281F">
            <w:rPr>
              <w:noProof/>
            </w:rPr>
            <w:fldChar w:fldCharType="end"/>
          </w:r>
          <w:r w:rsidRPr="008D69D0">
            <w:rPr>
              <w:szCs w:val="15"/>
            </w:rPr>
            <w:instrText xml:space="preserve"> \* MERGEFORMAT </w:instrText>
          </w:r>
          <w:r w:rsidRPr="008D69D0">
            <w:rPr>
              <w:szCs w:val="15"/>
            </w:rPr>
            <w:fldChar w:fldCharType="separate"/>
          </w:r>
          <w:r w:rsidR="00FE402D">
            <w:rPr>
              <w:noProof/>
            </w:rPr>
            <w:t>Template - Request for compliance check on an agreed paediatric investigation plan (PIP)</w:t>
          </w:r>
          <w:r w:rsidRPr="008D69D0">
            <w:rPr>
              <w:szCs w:val="15"/>
            </w:rPr>
            <w:fldChar w:fldCharType="end"/>
          </w:r>
          <w:r w:rsidRPr="008D69D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0E9CA0B0" w14:textId="77777777" w:rsidR="002A41FB" w:rsidRPr="00A44B87" w:rsidRDefault="002A41FB">
          <w:pPr>
            <w:pStyle w:val="FooterAgency"/>
          </w:pPr>
        </w:p>
      </w:tc>
    </w:tr>
    <w:tr w:rsidR="003C1E6D" w14:paraId="12234FF9" w14:textId="77777777" w:rsidTr="008D69D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43117A76" w14:textId="77777777" w:rsidR="002A41FB" w:rsidRPr="00A44B87" w:rsidRDefault="00F70D8D">
          <w:pPr>
            <w:pStyle w:val="FooterAgency"/>
          </w:pPr>
          <w:r>
            <w:rPr>
              <w:noProof/>
            </w:rPr>
            <w:t>EMA/264007/2011</w:t>
          </w:r>
          <w:r w:rsidRPr="008D69D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1093D371" w14:textId="77777777" w:rsidR="002A41FB" w:rsidRPr="00A44B87" w:rsidRDefault="00F70D8D">
          <w:pPr>
            <w:pStyle w:val="PagenumberAgency"/>
          </w:pPr>
          <w:r w:rsidRPr="006E62FC">
            <w:t xml:space="preserve">Page </w:t>
          </w:r>
          <w:r>
            <w:rPr>
              <w:noProof/>
            </w:rPr>
            <w:t>2</w:t>
          </w:r>
          <w:r w:rsidRPr="006E62FC">
            <w:t>/</w:t>
          </w:r>
          <w:r>
            <w:rPr>
              <w:noProof/>
            </w:rPr>
            <w:t>2</w:t>
          </w:r>
        </w:p>
      </w:tc>
    </w:tr>
  </w:tbl>
  <w:p w14:paraId="6FBFC697" w14:textId="77777777" w:rsidR="002A41FB" w:rsidRDefault="002A41FB" w:rsidP="002D7502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0ED5" w14:textId="77777777" w:rsidR="002A41FB" w:rsidRDefault="00F70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154">
      <w:rPr>
        <w:noProof/>
      </w:rPr>
      <w:t>1</w:t>
    </w:r>
    <w:r>
      <w:rPr>
        <w:noProof/>
      </w:rPr>
      <w:fldChar w:fldCharType="end"/>
    </w:r>
  </w:p>
  <w:p w14:paraId="406AC3FE" w14:textId="77777777" w:rsidR="002A41FB" w:rsidRDefault="002A41FB" w:rsidP="002D7502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AA83" w14:textId="77777777" w:rsidR="00F70D8D" w:rsidRDefault="00F70D8D">
      <w:r>
        <w:separator/>
      </w:r>
    </w:p>
  </w:footnote>
  <w:footnote w:type="continuationSeparator" w:id="0">
    <w:p w14:paraId="28B1F485" w14:textId="77777777" w:rsidR="00F70D8D" w:rsidRDefault="00F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14C0" w14:textId="77777777" w:rsidR="002A41FB" w:rsidRDefault="002A41FB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AEE760"/>
    <w:lvl w:ilvl="0">
      <w:start w:val="1"/>
      <w:numFmt w:val="bullet"/>
      <w:pStyle w:val="ListBullet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8D73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1E8A5DAF"/>
    <w:multiLevelType w:val="multilevel"/>
    <w:tmpl w:val="A02E932A"/>
    <w:numStyleLink w:val="BulletsAgency"/>
  </w:abstractNum>
  <w:abstractNum w:abstractNumId="7" w15:restartNumberingAfterBreak="0">
    <w:nsid w:val="21DF22B3"/>
    <w:multiLevelType w:val="multilevel"/>
    <w:tmpl w:val="A02E932A"/>
    <w:numStyleLink w:val="BulletsAgency"/>
  </w:abstractNum>
  <w:abstractNum w:abstractNumId="8" w15:restartNumberingAfterBreak="0">
    <w:nsid w:val="4ACD67C9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E21733"/>
    <w:multiLevelType w:val="multilevel"/>
    <w:tmpl w:val="F6281DB8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544334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13079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</w:abstractNum>
  <w:num w:numId="1" w16cid:durableId="1044133365">
    <w:abstractNumId w:val="2"/>
  </w:num>
  <w:num w:numId="2" w16cid:durableId="1751927604">
    <w:abstractNumId w:val="4"/>
  </w:num>
  <w:num w:numId="3" w16cid:durableId="1958639251">
    <w:abstractNumId w:val="9"/>
  </w:num>
  <w:num w:numId="4" w16cid:durableId="1377581511">
    <w:abstractNumId w:val="5"/>
  </w:num>
  <w:num w:numId="5" w16cid:durableId="345325150">
    <w:abstractNumId w:val="3"/>
  </w:num>
  <w:num w:numId="6" w16cid:durableId="1461681035">
    <w:abstractNumId w:val="11"/>
  </w:num>
  <w:num w:numId="7" w16cid:durableId="1071121077">
    <w:abstractNumId w:val="9"/>
  </w:num>
  <w:num w:numId="8" w16cid:durableId="134762375">
    <w:abstractNumId w:val="9"/>
  </w:num>
  <w:num w:numId="9" w16cid:durableId="1420903823">
    <w:abstractNumId w:val="9"/>
  </w:num>
  <w:num w:numId="10" w16cid:durableId="900600613">
    <w:abstractNumId w:val="9"/>
  </w:num>
  <w:num w:numId="11" w16cid:durableId="1519273352">
    <w:abstractNumId w:val="9"/>
  </w:num>
  <w:num w:numId="12" w16cid:durableId="27069536">
    <w:abstractNumId w:val="1"/>
  </w:num>
  <w:num w:numId="13" w16cid:durableId="872693054">
    <w:abstractNumId w:val="9"/>
  </w:num>
  <w:num w:numId="14" w16cid:durableId="1860585297">
    <w:abstractNumId w:val="0"/>
  </w:num>
  <w:num w:numId="15" w16cid:durableId="1608075591">
    <w:abstractNumId w:val="10"/>
  </w:num>
  <w:num w:numId="16" w16cid:durableId="1718046941">
    <w:abstractNumId w:val="9"/>
  </w:num>
  <w:num w:numId="17" w16cid:durableId="67615480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20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32989">
    <w:abstractNumId w:val="8"/>
  </w:num>
  <w:num w:numId="20" w16cid:durableId="86305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emplateVersion" w:val="February2010"/>
  </w:docVars>
  <w:rsids>
    <w:rsidRoot w:val="00025F18"/>
    <w:rsid w:val="000008B1"/>
    <w:rsid w:val="000023A3"/>
    <w:rsid w:val="000040BA"/>
    <w:rsid w:val="00025F18"/>
    <w:rsid w:val="00036259"/>
    <w:rsid w:val="00050255"/>
    <w:rsid w:val="00054F7D"/>
    <w:rsid w:val="0005536C"/>
    <w:rsid w:val="00056555"/>
    <w:rsid w:val="00062A3D"/>
    <w:rsid w:val="00065FFA"/>
    <w:rsid w:val="00070C32"/>
    <w:rsid w:val="000771DA"/>
    <w:rsid w:val="000808D8"/>
    <w:rsid w:val="000831E0"/>
    <w:rsid w:val="000876DD"/>
    <w:rsid w:val="0009053B"/>
    <w:rsid w:val="00095ED0"/>
    <w:rsid w:val="00096615"/>
    <w:rsid w:val="0009781D"/>
    <w:rsid w:val="000A6463"/>
    <w:rsid w:val="000B01A3"/>
    <w:rsid w:val="000C547B"/>
    <w:rsid w:val="000C60EF"/>
    <w:rsid w:val="000E372C"/>
    <w:rsid w:val="000F1ADC"/>
    <w:rsid w:val="000F281F"/>
    <w:rsid w:val="000F591B"/>
    <w:rsid w:val="00100824"/>
    <w:rsid w:val="001072F2"/>
    <w:rsid w:val="0011020E"/>
    <w:rsid w:val="001114E5"/>
    <w:rsid w:val="00113309"/>
    <w:rsid w:val="00115288"/>
    <w:rsid w:val="001300F6"/>
    <w:rsid w:val="0013127E"/>
    <w:rsid w:val="00141DB5"/>
    <w:rsid w:val="001421F1"/>
    <w:rsid w:val="00144208"/>
    <w:rsid w:val="00154180"/>
    <w:rsid w:val="00161C0F"/>
    <w:rsid w:val="00167C79"/>
    <w:rsid w:val="00172652"/>
    <w:rsid w:val="0017699A"/>
    <w:rsid w:val="00182947"/>
    <w:rsid w:val="001855FE"/>
    <w:rsid w:val="00196C30"/>
    <w:rsid w:val="001A04DF"/>
    <w:rsid w:val="001A35A1"/>
    <w:rsid w:val="001A385D"/>
    <w:rsid w:val="001A3BDE"/>
    <w:rsid w:val="001A7267"/>
    <w:rsid w:val="001C572E"/>
    <w:rsid w:val="001C74D6"/>
    <w:rsid w:val="001D4A4F"/>
    <w:rsid w:val="001D5CA1"/>
    <w:rsid w:val="001D66BE"/>
    <w:rsid w:val="001E0C5A"/>
    <w:rsid w:val="001F28C1"/>
    <w:rsid w:val="00201B6C"/>
    <w:rsid w:val="00206017"/>
    <w:rsid w:val="00210D1E"/>
    <w:rsid w:val="0021571D"/>
    <w:rsid w:val="002201F5"/>
    <w:rsid w:val="00221B07"/>
    <w:rsid w:val="00222C2D"/>
    <w:rsid w:val="002265B3"/>
    <w:rsid w:val="00231AC4"/>
    <w:rsid w:val="0023409C"/>
    <w:rsid w:val="00236984"/>
    <w:rsid w:val="00241927"/>
    <w:rsid w:val="0024214F"/>
    <w:rsid w:val="00252F97"/>
    <w:rsid w:val="002642A0"/>
    <w:rsid w:val="002644EE"/>
    <w:rsid w:val="00267B93"/>
    <w:rsid w:val="00267C9F"/>
    <w:rsid w:val="00286A2D"/>
    <w:rsid w:val="00291FDD"/>
    <w:rsid w:val="00292A20"/>
    <w:rsid w:val="002A235B"/>
    <w:rsid w:val="002A41FB"/>
    <w:rsid w:val="002B106D"/>
    <w:rsid w:val="002B23DF"/>
    <w:rsid w:val="002B52CD"/>
    <w:rsid w:val="002B5DB4"/>
    <w:rsid w:val="002C4D6F"/>
    <w:rsid w:val="002D37EF"/>
    <w:rsid w:val="002D6CCD"/>
    <w:rsid w:val="002D7502"/>
    <w:rsid w:val="002E7ADC"/>
    <w:rsid w:val="002F2580"/>
    <w:rsid w:val="00311528"/>
    <w:rsid w:val="003150B2"/>
    <w:rsid w:val="00317857"/>
    <w:rsid w:val="003255CC"/>
    <w:rsid w:val="00337E1A"/>
    <w:rsid w:val="0034292A"/>
    <w:rsid w:val="003449F0"/>
    <w:rsid w:val="003505F4"/>
    <w:rsid w:val="00354E07"/>
    <w:rsid w:val="00390AC0"/>
    <w:rsid w:val="00394BDE"/>
    <w:rsid w:val="00395133"/>
    <w:rsid w:val="00395AF1"/>
    <w:rsid w:val="003960DB"/>
    <w:rsid w:val="003A07BE"/>
    <w:rsid w:val="003A142F"/>
    <w:rsid w:val="003A17BF"/>
    <w:rsid w:val="003A3B38"/>
    <w:rsid w:val="003C1E6D"/>
    <w:rsid w:val="003D2280"/>
    <w:rsid w:val="003D5D68"/>
    <w:rsid w:val="003D6291"/>
    <w:rsid w:val="003F0149"/>
    <w:rsid w:val="003F18A7"/>
    <w:rsid w:val="004044D5"/>
    <w:rsid w:val="004234F7"/>
    <w:rsid w:val="004261EA"/>
    <w:rsid w:val="004273C9"/>
    <w:rsid w:val="004445EB"/>
    <w:rsid w:val="00450CD9"/>
    <w:rsid w:val="00453087"/>
    <w:rsid w:val="00463977"/>
    <w:rsid w:val="0047435C"/>
    <w:rsid w:val="00496A65"/>
    <w:rsid w:val="0049707F"/>
    <w:rsid w:val="004A2E71"/>
    <w:rsid w:val="004B394A"/>
    <w:rsid w:val="004B4E21"/>
    <w:rsid w:val="004C7F31"/>
    <w:rsid w:val="004E1076"/>
    <w:rsid w:val="005001E5"/>
    <w:rsid w:val="005015A0"/>
    <w:rsid w:val="0050203F"/>
    <w:rsid w:val="005342F9"/>
    <w:rsid w:val="00534ED3"/>
    <w:rsid w:val="00547B66"/>
    <w:rsid w:val="00570207"/>
    <w:rsid w:val="00570B42"/>
    <w:rsid w:val="00572BE7"/>
    <w:rsid w:val="00574E06"/>
    <w:rsid w:val="005772FC"/>
    <w:rsid w:val="00580EFD"/>
    <w:rsid w:val="00582F27"/>
    <w:rsid w:val="005837A4"/>
    <w:rsid w:val="00584092"/>
    <w:rsid w:val="00585874"/>
    <w:rsid w:val="00585B2C"/>
    <w:rsid w:val="00587841"/>
    <w:rsid w:val="00593D32"/>
    <w:rsid w:val="005A4859"/>
    <w:rsid w:val="005A4C44"/>
    <w:rsid w:val="005B6350"/>
    <w:rsid w:val="005B6B08"/>
    <w:rsid w:val="005B7197"/>
    <w:rsid w:val="005D2D91"/>
    <w:rsid w:val="005F06FE"/>
    <w:rsid w:val="005F5D32"/>
    <w:rsid w:val="006027C0"/>
    <w:rsid w:val="00606B64"/>
    <w:rsid w:val="00606EDB"/>
    <w:rsid w:val="00607BDB"/>
    <w:rsid w:val="00626559"/>
    <w:rsid w:val="0063181B"/>
    <w:rsid w:val="00645FF4"/>
    <w:rsid w:val="0066563D"/>
    <w:rsid w:val="0066655C"/>
    <w:rsid w:val="00670513"/>
    <w:rsid w:val="0067230C"/>
    <w:rsid w:val="00682C07"/>
    <w:rsid w:val="00690B30"/>
    <w:rsid w:val="00696743"/>
    <w:rsid w:val="006C371C"/>
    <w:rsid w:val="006C3DF2"/>
    <w:rsid w:val="006D103F"/>
    <w:rsid w:val="006E62FC"/>
    <w:rsid w:val="0070574B"/>
    <w:rsid w:val="00707193"/>
    <w:rsid w:val="007078A7"/>
    <w:rsid w:val="00725ADF"/>
    <w:rsid w:val="00727AF0"/>
    <w:rsid w:val="00727FB2"/>
    <w:rsid w:val="007338C8"/>
    <w:rsid w:val="00740DA5"/>
    <w:rsid w:val="00740F2E"/>
    <w:rsid w:val="007425BE"/>
    <w:rsid w:val="0076301F"/>
    <w:rsid w:val="007639C9"/>
    <w:rsid w:val="00784282"/>
    <w:rsid w:val="00793C57"/>
    <w:rsid w:val="00796BF6"/>
    <w:rsid w:val="007A2DA4"/>
    <w:rsid w:val="007A67E8"/>
    <w:rsid w:val="007A6B96"/>
    <w:rsid w:val="007A7443"/>
    <w:rsid w:val="007B50C3"/>
    <w:rsid w:val="007C506D"/>
    <w:rsid w:val="007C7A16"/>
    <w:rsid w:val="007D3270"/>
    <w:rsid w:val="007D62A4"/>
    <w:rsid w:val="007E1351"/>
    <w:rsid w:val="007E5D9B"/>
    <w:rsid w:val="007E657D"/>
    <w:rsid w:val="00803E5E"/>
    <w:rsid w:val="008124CA"/>
    <w:rsid w:val="00820E72"/>
    <w:rsid w:val="00825CDE"/>
    <w:rsid w:val="00832E95"/>
    <w:rsid w:val="008334C7"/>
    <w:rsid w:val="00835590"/>
    <w:rsid w:val="00836039"/>
    <w:rsid w:val="00840067"/>
    <w:rsid w:val="0085070F"/>
    <w:rsid w:val="00850746"/>
    <w:rsid w:val="00866D33"/>
    <w:rsid w:val="00881CFF"/>
    <w:rsid w:val="00883BEC"/>
    <w:rsid w:val="00886CF3"/>
    <w:rsid w:val="00894C50"/>
    <w:rsid w:val="008B1E99"/>
    <w:rsid w:val="008C09C5"/>
    <w:rsid w:val="008C3E54"/>
    <w:rsid w:val="008C4460"/>
    <w:rsid w:val="008C78B9"/>
    <w:rsid w:val="008D551F"/>
    <w:rsid w:val="008D69D0"/>
    <w:rsid w:val="008E1DED"/>
    <w:rsid w:val="008F462E"/>
    <w:rsid w:val="008F7352"/>
    <w:rsid w:val="00906891"/>
    <w:rsid w:val="00906EB3"/>
    <w:rsid w:val="00930DA4"/>
    <w:rsid w:val="009322ED"/>
    <w:rsid w:val="00936869"/>
    <w:rsid w:val="009415EE"/>
    <w:rsid w:val="00952C22"/>
    <w:rsid w:val="009658ED"/>
    <w:rsid w:val="009663A3"/>
    <w:rsid w:val="00973C2B"/>
    <w:rsid w:val="009758B4"/>
    <w:rsid w:val="00986272"/>
    <w:rsid w:val="009A08EF"/>
    <w:rsid w:val="009B4F41"/>
    <w:rsid w:val="009C6E7A"/>
    <w:rsid w:val="009C739C"/>
    <w:rsid w:val="009D0BA4"/>
    <w:rsid w:val="009D3830"/>
    <w:rsid w:val="009D3E8A"/>
    <w:rsid w:val="009E4471"/>
    <w:rsid w:val="009F1CCE"/>
    <w:rsid w:val="00A00E21"/>
    <w:rsid w:val="00A2248B"/>
    <w:rsid w:val="00A26CBB"/>
    <w:rsid w:val="00A30B18"/>
    <w:rsid w:val="00A31C14"/>
    <w:rsid w:val="00A41EB5"/>
    <w:rsid w:val="00A447DA"/>
    <w:rsid w:val="00A44B87"/>
    <w:rsid w:val="00A50A89"/>
    <w:rsid w:val="00A66742"/>
    <w:rsid w:val="00A71EBE"/>
    <w:rsid w:val="00A72172"/>
    <w:rsid w:val="00A85604"/>
    <w:rsid w:val="00A908C6"/>
    <w:rsid w:val="00A93E7B"/>
    <w:rsid w:val="00A94294"/>
    <w:rsid w:val="00AB4EE7"/>
    <w:rsid w:val="00AC51A0"/>
    <w:rsid w:val="00AD0D55"/>
    <w:rsid w:val="00AD177F"/>
    <w:rsid w:val="00AF0959"/>
    <w:rsid w:val="00AF4300"/>
    <w:rsid w:val="00AF7C40"/>
    <w:rsid w:val="00B043FC"/>
    <w:rsid w:val="00B17B7A"/>
    <w:rsid w:val="00B22539"/>
    <w:rsid w:val="00B37E45"/>
    <w:rsid w:val="00B405D2"/>
    <w:rsid w:val="00B441AB"/>
    <w:rsid w:val="00B51C3E"/>
    <w:rsid w:val="00B533CB"/>
    <w:rsid w:val="00B53F31"/>
    <w:rsid w:val="00B552E5"/>
    <w:rsid w:val="00B636AF"/>
    <w:rsid w:val="00B654D5"/>
    <w:rsid w:val="00B73E23"/>
    <w:rsid w:val="00B74C41"/>
    <w:rsid w:val="00B81FC0"/>
    <w:rsid w:val="00B90B7A"/>
    <w:rsid w:val="00B91AA1"/>
    <w:rsid w:val="00B93773"/>
    <w:rsid w:val="00BA1B18"/>
    <w:rsid w:val="00BA4CDA"/>
    <w:rsid w:val="00BC57E7"/>
    <w:rsid w:val="00BF2E43"/>
    <w:rsid w:val="00C04D8E"/>
    <w:rsid w:val="00C10320"/>
    <w:rsid w:val="00C269BE"/>
    <w:rsid w:val="00C32EC5"/>
    <w:rsid w:val="00C377C4"/>
    <w:rsid w:val="00C41ED7"/>
    <w:rsid w:val="00C666F2"/>
    <w:rsid w:val="00C678EF"/>
    <w:rsid w:val="00C75A58"/>
    <w:rsid w:val="00C75AF3"/>
    <w:rsid w:val="00C91965"/>
    <w:rsid w:val="00C949E3"/>
    <w:rsid w:val="00C969CD"/>
    <w:rsid w:val="00CB03A8"/>
    <w:rsid w:val="00CB2A02"/>
    <w:rsid w:val="00CB4200"/>
    <w:rsid w:val="00CC0FDD"/>
    <w:rsid w:val="00CC6932"/>
    <w:rsid w:val="00CD2869"/>
    <w:rsid w:val="00CF035F"/>
    <w:rsid w:val="00CF2167"/>
    <w:rsid w:val="00D0644C"/>
    <w:rsid w:val="00D12DCE"/>
    <w:rsid w:val="00D16F42"/>
    <w:rsid w:val="00D177EB"/>
    <w:rsid w:val="00D217CB"/>
    <w:rsid w:val="00D21C4D"/>
    <w:rsid w:val="00D31156"/>
    <w:rsid w:val="00D4479B"/>
    <w:rsid w:val="00D521B7"/>
    <w:rsid w:val="00D55BC2"/>
    <w:rsid w:val="00D62D7C"/>
    <w:rsid w:val="00D83B07"/>
    <w:rsid w:val="00DB35EF"/>
    <w:rsid w:val="00DB5CA1"/>
    <w:rsid w:val="00DB7B7F"/>
    <w:rsid w:val="00DC55CB"/>
    <w:rsid w:val="00DE27C6"/>
    <w:rsid w:val="00DE4691"/>
    <w:rsid w:val="00DF2F6E"/>
    <w:rsid w:val="00E07675"/>
    <w:rsid w:val="00E141D7"/>
    <w:rsid w:val="00E15892"/>
    <w:rsid w:val="00E159BF"/>
    <w:rsid w:val="00E27CE7"/>
    <w:rsid w:val="00E328C5"/>
    <w:rsid w:val="00E51159"/>
    <w:rsid w:val="00E53FC1"/>
    <w:rsid w:val="00E56069"/>
    <w:rsid w:val="00E629E9"/>
    <w:rsid w:val="00E75A4F"/>
    <w:rsid w:val="00E84620"/>
    <w:rsid w:val="00E92E28"/>
    <w:rsid w:val="00E94BD7"/>
    <w:rsid w:val="00E96433"/>
    <w:rsid w:val="00EA37D9"/>
    <w:rsid w:val="00EB0B34"/>
    <w:rsid w:val="00EB1DEC"/>
    <w:rsid w:val="00EC3D3F"/>
    <w:rsid w:val="00EC5EB0"/>
    <w:rsid w:val="00EF493B"/>
    <w:rsid w:val="00F16154"/>
    <w:rsid w:val="00F1760A"/>
    <w:rsid w:val="00F24686"/>
    <w:rsid w:val="00F34C8B"/>
    <w:rsid w:val="00F35852"/>
    <w:rsid w:val="00F44959"/>
    <w:rsid w:val="00F456E8"/>
    <w:rsid w:val="00F46790"/>
    <w:rsid w:val="00F504C5"/>
    <w:rsid w:val="00F505A4"/>
    <w:rsid w:val="00F63FE4"/>
    <w:rsid w:val="00F652AE"/>
    <w:rsid w:val="00F70D8D"/>
    <w:rsid w:val="00F7707C"/>
    <w:rsid w:val="00F878B1"/>
    <w:rsid w:val="00F95D56"/>
    <w:rsid w:val="00FA59A8"/>
    <w:rsid w:val="00FA611F"/>
    <w:rsid w:val="00FB0361"/>
    <w:rsid w:val="00FB49A7"/>
    <w:rsid w:val="00FC3B59"/>
    <w:rsid w:val="00FD10F3"/>
    <w:rsid w:val="00FD5501"/>
    <w:rsid w:val="00FE402D"/>
    <w:rsid w:val="00FE5DD3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 4" w:uiPriority="99"/>
    <w:lsdException w:name="List Bullet 5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2F6E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rsid w:val="00E51159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E51159"/>
    <w:pPr>
      <w:spacing w:before="240" w:after="60"/>
    </w:pPr>
    <w:rPr>
      <w:rFonts w:ascii="Cambria" w:eastAsia="SimSu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E51159"/>
    <w:pPr>
      <w:spacing w:before="240" w:after="60"/>
    </w:pPr>
    <w:rPr>
      <w:rFonts w:ascii="Cambria" w:eastAsia="SimSu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E51159"/>
    <w:pPr>
      <w:spacing w:before="240" w:after="60"/>
    </w:pPr>
    <w:rPr>
      <w:rFonts w:ascii="Calibri" w:eastAsia="SimSu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E5115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mbria" w:eastAsia="SimSu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A1B18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A1B18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BA1B18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BA1B18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BA1B18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uiPriority w:val="99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A1B18"/>
    <w:pPr>
      <w:keepNext/>
      <w:numPr>
        <w:numId w:val="11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BA1B18"/>
    <w:pPr>
      <w:keepNext/>
      <w:numPr>
        <w:ilvl w:val="1"/>
        <w:numId w:val="11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BA1B18"/>
    <w:pPr>
      <w:keepNext/>
      <w:numPr>
        <w:ilvl w:val="2"/>
        <w:numId w:val="11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A1B1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A1B1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A1B1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BA1B18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A1B18"/>
    <w:rPr>
      <w:rFonts w:ascii="Verdana" w:eastAsia="Verdana" w:hAnsi="Verdana" w:cs="Verdana"/>
      <w:sz w:val="18"/>
      <w:szCs w:val="18"/>
      <w:lang w:eastAsia="zh-CN"/>
    </w:rPr>
  </w:style>
  <w:style w:type="paragraph" w:customStyle="1" w:styleId="No-TOCheadingAgency">
    <w:name w:val="No-TOC heading (Agency)"/>
    <w:basedOn w:val="Normal"/>
    <w:next w:val="BodytextAgency"/>
    <w:qFormat/>
    <w:rsid w:val="00BA1B1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A1B18"/>
    <w:rPr>
      <w:rFonts w:ascii="Verdana" w:eastAsia="Times New Roman" w:hAnsi="Verdana"/>
      <w:color w:val="FF0000"/>
      <w:sz w:val="17"/>
      <w:szCs w:val="17"/>
      <w:lang w:eastAsia="zh-CN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1C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81CFF"/>
    <w:rPr>
      <w:sz w:val="16"/>
      <w:szCs w:val="16"/>
    </w:rPr>
  </w:style>
  <w:style w:type="paragraph" w:styleId="CommentText">
    <w:name w:val="annotation text"/>
    <w:basedOn w:val="Normal"/>
    <w:semiHidden/>
    <w:rsid w:val="00881C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CFF"/>
    <w:rPr>
      <w:b/>
      <w:bCs/>
    </w:rPr>
  </w:style>
  <w:style w:type="paragraph" w:styleId="Revision">
    <w:name w:val="Revision"/>
    <w:hidden/>
    <w:uiPriority w:val="99"/>
    <w:semiHidden/>
    <w:rsid w:val="00D31156"/>
    <w:rPr>
      <w:rFonts w:ascii="Verdana" w:hAnsi="Verdana" w:cs="Verdana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E75A4F"/>
    <w:rPr>
      <w:rFonts w:ascii="Arial" w:eastAsia="Times New Roman" w:hAnsi="Arial" w:cs="Verdana"/>
      <w:sz w:val="16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E75A4F"/>
    <w:rPr>
      <w:rFonts w:ascii="Verdana" w:eastAsia="Verdana" w:hAnsi="Verdana" w:cs="Verdana"/>
      <w:sz w:val="15"/>
      <w:szCs w:val="15"/>
    </w:rPr>
  </w:style>
  <w:style w:type="paragraph" w:styleId="ListBullet4">
    <w:name w:val="List Bullet 4"/>
    <w:basedOn w:val="Normal"/>
    <w:uiPriority w:val="99"/>
    <w:rsid w:val="00E75A4F"/>
    <w:pPr>
      <w:numPr>
        <w:numId w:val="12"/>
      </w:numPr>
      <w:tabs>
        <w:tab w:val="clear" w:pos="360"/>
        <w:tab w:val="num" w:pos="1209"/>
      </w:tabs>
      <w:ind w:left="1209"/>
    </w:pPr>
  </w:style>
  <w:style w:type="character" w:customStyle="1" w:styleId="DraftingNotesAgencyChar">
    <w:name w:val="Drafting Notes (Agency) Char"/>
    <w:link w:val="DraftingNotesAgency"/>
    <w:locked/>
    <w:rsid w:val="00E75A4F"/>
    <w:rPr>
      <w:rFonts w:ascii="Courier New" w:eastAsia="Verdana" w:hAnsi="Courier New"/>
      <w:i/>
      <w:color w:val="339966"/>
      <w:sz w:val="22"/>
      <w:szCs w:val="18"/>
    </w:rPr>
  </w:style>
  <w:style w:type="paragraph" w:styleId="ListBullet5">
    <w:name w:val="List Bullet 5"/>
    <w:basedOn w:val="Normal"/>
    <w:uiPriority w:val="99"/>
    <w:rsid w:val="00A66742"/>
    <w:pPr>
      <w:numPr>
        <w:numId w:val="14"/>
      </w:numPr>
      <w:tabs>
        <w:tab w:val="clear" w:pos="643"/>
        <w:tab w:val="num" w:pos="1492"/>
      </w:tabs>
      <w:ind w:left="1492"/>
    </w:pPr>
  </w:style>
  <w:style w:type="character" w:customStyle="1" w:styleId="BodytextAgencyChar">
    <w:name w:val="Body text (Agency) Char"/>
    <w:link w:val="BodytextAgency"/>
    <w:locked/>
    <w:rsid w:val="00A66742"/>
    <w:rPr>
      <w:rFonts w:ascii="Verdana" w:eastAsia="Verdana" w:hAnsi="Verdana" w:cs="Verdana"/>
      <w:sz w:val="18"/>
      <w:szCs w:val="18"/>
    </w:rPr>
  </w:style>
  <w:style w:type="paragraph" w:customStyle="1" w:styleId="Default">
    <w:name w:val="Default"/>
    <w:rsid w:val="002644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numbering" w:customStyle="1" w:styleId="BulletsAgency1">
    <w:name w:val="Bullets (Agency)1"/>
    <w:basedOn w:val="NoList"/>
    <w:rsid w:val="009E4471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A1B1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65C0-C07C-483B-AFA4-4C9FF14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mpliance check</vt:lpstr>
    </vt:vector>
  </TitlesOfParts>
  <Manager/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pliance check</dc:title>
  <dc:subject>Template for compliance check</dc:subject>
  <dc:creator/>
  <cp:keywords/>
  <cp:lastModifiedBy/>
  <cp:revision>1</cp:revision>
  <dcterms:created xsi:type="dcterms:W3CDTF">2024-05-30T16:46:00Z</dcterms:created>
  <dcterms:modified xsi:type="dcterms:W3CDTF">2024-05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4-05-30T16:23:39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4bf7f8b9-6902-487b-b077-9735bbc7071e</vt:lpwstr>
  </property>
  <property fmtid="{D5CDD505-2E9C-101B-9397-08002B2CF9AE}" pid="8" name="MSIP_Label_0eea11ca-d417-4147-80ed-01a58412c458_ContentBits">
    <vt:lpwstr>2</vt:lpwstr>
  </property>
</Properties>
</file>